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4379A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STAGIONE SPORTIVA: 19/20        CAMPIONATO.: ECCELLENZA                        GIRONE:  A</w:t>
      </w:r>
    </w:p>
    <w:p w14:paraId="5DA60ABA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45F65E1B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*                                     I    CLASSIFICA   GENERALE               I    C L A S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S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I F I C A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A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V U L S A             I</w:t>
      </w:r>
    </w:p>
    <w:p w14:paraId="1785182A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67FCBB61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Societa'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                    I PN ! GC ! VI ! PE ! NL ! G.F! G.S! DIF I PN ! GI ! VI ! PE ! NL ! G.F! G.S!  DIF!          !</w:t>
      </w:r>
    </w:p>
    <w:p w14:paraId="65AD53F3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457A77B4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---------------------------------------*</w:t>
      </w:r>
    </w:p>
    <w:p w14:paraId="064F19D9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239F4B10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310F6541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1  A.S.D.BUSTO 81                  I 44 ! 21 ! 14 !  5 !  2 ! 43 ! 18 ! 25  I    !    !    !    !    !    !    !     !          I</w:t>
      </w:r>
    </w:p>
    <w:p w14:paraId="36AC2A2F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05DB1010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2  F.C.  VERBANO CALCIO            I 39 ! 21 ! 11 !  4 !  6 ! 33 ! 23 ! 10  I    !    !    !    !    !    !    !     !          I</w:t>
      </w:r>
    </w:p>
    <w:p w14:paraId="4003F820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7352B3F2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3  SSDARLVARESINA SPORT C.V.       I 38 ! 21 ! 11 !  5 !  5 ! 33 ! 17 ! 16  I    !    !    !    !    !    !    !     !          I</w:t>
      </w:r>
    </w:p>
    <w:p w14:paraId="46CE4054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7186A244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4  F.C.D.RHODENSE                  I 33 ! 21 !  9 !  6 !  6 ! 32 ! 23 !  9  I    !    !    !    !    !    !    !     !          I</w:t>
      </w:r>
    </w:p>
    <w:p w14:paraId="550BFD0B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47F77007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5  A.S.D.AVC VOGHERESE 1919        I 32 ! 21 ! 10 !  7 !  4 ! 35 ! 27 !  8  I    !    !    !    !    !    !    !     !          I</w:t>
      </w:r>
    </w:p>
    <w:p w14:paraId="7A919EFF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3F8D9067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6  A.S.D.ACCADEMIAPAVESE S.GENESIO I 31 ! 21 !  9 !  8 !  4 ! 33 ! 34 !  1- I    !    !    !    !    !    !    !     !          I</w:t>
      </w:r>
    </w:p>
    <w:p w14:paraId="34E98B52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7E92A2B3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7  A.S.D.CALVAIRATE                I 29 ! 21 !  8 !  8 !  5 ! 35 ! 37 !  2- I  6 !  2 !  2 !    !    !  7 !  3 !  4  !          I</w:t>
      </w:r>
    </w:p>
    <w:p w14:paraId="5A78AC08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626C843F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8  A.C.  ARDOR LAZZATE             I 29 ! 21 !  9 ! 10 !  2 ! 25 ! 33 !  8- I    !  2 !    !  2 !    !  3 !  7 !  4- !          I</w:t>
      </w:r>
    </w:p>
    <w:p w14:paraId="781A60D1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27011C67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9  A.C.D.VERGIATESE                I 28 ! 21 !  8 !  9 !  4 ! 31 ! 31 !  0  I  4 !  2 !  1 !    !  1 !  3 !  2 !  1  !          I</w:t>
      </w:r>
    </w:p>
    <w:p w14:paraId="70AB533D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77A5315C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0        ALCIONE MILANO SSD A RL   I 28 ! 21 !  8 !  9 !  4 ! 32 ! 27 !  5  I  1 !  2 !    !  1 !  1 !  2 !  3 !  1- !          I</w:t>
      </w:r>
    </w:p>
    <w:p w14:paraId="17638D56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6131D9E8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1  FC    PAVIA 1911 S.S.D. A R.L.  I 27 ! 21 !  7 !  8 !  6 ! 30 ! 35 !  5- I    !    !    !    !    !    !    !     !          I</w:t>
      </w:r>
    </w:p>
    <w:p w14:paraId="508185ED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13FBBD7A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2  U.S.  SETTIMO MILANESE          I 25 ! 21 !  6 !  8 !  7 ! 28 ! 36 !  8- I    !    !    !    !    !    !    !     !          I</w:t>
      </w:r>
    </w:p>
    <w:p w14:paraId="3BA0A5C5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1D04561A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3  U.S.  SESTESE CALCIO            I 23 ! 21 !  5 !  8 !  8 ! 22 ! 29 !  7- I    !    !    !    !    !    !    !     !          I</w:t>
      </w:r>
    </w:p>
    <w:p w14:paraId="4A67EDA0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1013E639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4  U.S.D.MARIANO CALCIO            I 21 ! 21 !  5 ! 10 !  6 ! 29 ! 38 !  9- I    !    !    !    !    !    !    !     !          I</w:t>
      </w:r>
    </w:p>
    <w:p w14:paraId="6673DD0A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05F3BBA7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5  G.S.  CASTANESE                 I 19 ! 21 !  5 ! 12 !  4 ! 28 ! 42 ! 14- I    !    !    !    !    !    !    !     !          I</w:t>
      </w:r>
    </w:p>
    <w:p w14:paraId="7272A22C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32C46E24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6  POL.  FENEGRO                   I 16 ! 21 !  3 ! 11 !  7 ! 14 ! 33 ! 19- I    !    !    !    !    !    !    !     !          I</w:t>
      </w:r>
    </w:p>
    <w:p w14:paraId="34C2342B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19582E57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66F6757A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1805BA2A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EC3A5DD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2BEE980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110A1A7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6164874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FE65A3D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320B6AB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90C962A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2E98D25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4D88DA5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2BEDE8A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F6C27AE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33B05FE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A61BB8F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265586E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4FE5AFD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CF56C61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lastRenderedPageBreak/>
        <w:t>STAGIONE SPORTIVA: 19/20        CAMPIONATO.: ECCELLENZA                        GIRONE:  B</w:t>
      </w:r>
    </w:p>
    <w:p w14:paraId="1E4BC897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5C5B0C5D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*                                     I    CLASSIFICA   GENERALE               I    C L A S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S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I F I C A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A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V U L S A             I</w:t>
      </w:r>
    </w:p>
    <w:p w14:paraId="2BF63EE0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20D6F137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Societa'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                    I PN ! GC ! VI ! PE ! NL ! G.F! G.S! DIF I PN ! GI ! VI ! PE ! NL ! G.F! G.S!  DIF!          !</w:t>
      </w:r>
    </w:p>
    <w:p w14:paraId="70F09CA6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59B68C0E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---------------------------------------*</w:t>
      </w:r>
    </w:p>
    <w:p w14:paraId="4B27E9C0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553F3D78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762612CF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1  U.S.D.CASATESE                  I 49 ! 21 ! 15 !  2 !  4 ! 48 ! 18 ! 30  I    !    !    !    !    !    !    !     !          I</w:t>
      </w:r>
    </w:p>
    <w:p w14:paraId="2DAC96D2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5122C770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2  A.S.D.VIS NOVA GIUSSANO         I 46 ! 21 ! 13 !  1 !  7 ! 52 ! 22 ! 30  I    !    !    !    !    !    !    !     !          I</w:t>
      </w:r>
    </w:p>
    <w:p w14:paraId="3E49E2AA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33895878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3  A.C.  LEON SSD A R.L.           I 40 ! 21 ! 12 !  5 !  4 ! 43 ! 30 ! 13  I    !    !    !    !    !    !    !     !          I</w:t>
      </w:r>
    </w:p>
    <w:p w14:paraId="3713BCBA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0B3BE9D7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4  G.S.D.LUISIANA                  I 38 ! 21 ! 11 !  5 !  5 ! 36 ! 20 ! 16  I    !    !    !    !    !    !    !     !          I</w:t>
      </w:r>
    </w:p>
    <w:p w14:paraId="14868E69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0912198E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5  U.S.D.OLGINATESE                I 33 ! 21 ! 10 !  8 !  3 ! 33 ! 32 !  1  I  3 !  1 !  1 !    !    !  5 !  2 !  3  !          I</w:t>
      </w:r>
    </w:p>
    <w:p w14:paraId="166B1409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24EC60A2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6  A.S.D.SANT ANGELO               I 33 ! 21 !  9 !  6 !  6 ! 32 ! 25 !  7  I    !  1 !    !  1 !    !  2 !  5 !  3- !          I</w:t>
      </w:r>
    </w:p>
    <w:p w14:paraId="1B43E5A5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16CDA6A9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7  U.S.D.CISANESE                  I 32 ! 21 ! 10 !  9 !  2 ! 39 ! 39 !  0  I    !    !    !    !    !    !    !     !          I</w:t>
      </w:r>
    </w:p>
    <w:p w14:paraId="6A7F7251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36516DDC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8  A.S.D.G.S. VERTOVESE            I 28 ! 21 !  8 !  9 !  4 ! 26 ! 21 !  5  I    !    !    !    !    !    !    !     !          I</w:t>
      </w:r>
    </w:p>
    <w:p w14:paraId="6CF061FE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5CEC3BA4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9  A.S.D.ZINGONIA VERDELLINO       I 27 ! 21 !  7 !  8 !  6 ! 34 ! 30 !  4  I    !    !    !    !    !    !    !     !          I</w:t>
      </w:r>
    </w:p>
    <w:p w14:paraId="6DB8F1D8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6B22E18E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0  C.S.  TREVIGLIESE A.S.D.        I 26 ! 21 !  7 !  9 !  5 ! 18 ! 26 !  8- I    !    !    !    !    !    !    !     !          I</w:t>
      </w:r>
    </w:p>
    <w:p w14:paraId="3433E89E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466FBBC2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1  A.S.D.PONTELAMBRESE             I 24 ! 21 !  6 !  9 !  6 ! 27 ! 31 !  4- I    !    !    !    !    !    !    !     !          I</w:t>
      </w:r>
    </w:p>
    <w:p w14:paraId="4782CA75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7F9DC131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2        ALBINOGANDINO S.S.D. SRL  I 23 ! 21 !  6 ! 10 !  5 ! 22 ! 35 ! 13- I    !    !    !    !    !    !    !     !          I</w:t>
      </w:r>
    </w:p>
    <w:p w14:paraId="62097B12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20C34E90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3  A.S.D.R.C. CODOGNO 1908         I 21 ! 21 !  5 ! 10 !  6 ! 16 ! 24 !  8- I    !    !    !    !    !    !    !     !          I</w:t>
      </w:r>
    </w:p>
    <w:p w14:paraId="7FA9A8CD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2ABDAD0C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4  S.S.D.MAPELLO A R.L.            I 17 ! 21 !  4 ! 12 !  5 ! 17 ! 29 ! 12- I    !    !    !    !    !    !    !     !          I</w:t>
      </w:r>
    </w:p>
    <w:p w14:paraId="49A4607A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42160E39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5  A.S.D.LEMINE ALMENNO CALCIO     I 15 ! 21 !  3 ! 12 !  6 ! 14 ! 42 ! 28- I    !    !    !    !    !    !    !     !          I</w:t>
      </w:r>
    </w:p>
    <w:p w14:paraId="632C7BBE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3C941C76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6  F.C.D.COLOGNO                   I 13 ! 21 !  3 ! 14 !  4 ! 18 ! 51 ! 33- I    !    !    !    !    !    !    !     !          I</w:t>
      </w:r>
    </w:p>
    <w:p w14:paraId="1914BF0D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4BF20394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1E8024E7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3514671E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AC4C263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9623DAA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8E4533C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A5A12A5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C8A025C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58942AA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DCF32ED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0E1664C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21E2DED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AD4BF67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EBFB83E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C0C1D09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7C29526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EE09318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877D3B7" w14:textId="77777777" w:rsid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801DEB6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lastRenderedPageBreak/>
        <w:t>STAGIONE SPORTIVA: 19/20        CAMPIONATO.: ECCELLENZA                        GIRONE:  C</w:t>
      </w:r>
    </w:p>
    <w:p w14:paraId="1AC9ADAF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4618C394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*                                     I    CLASSIFICA   GENERALE               I    C L A S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S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I F I C A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A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V U L S A             I</w:t>
      </w:r>
    </w:p>
    <w:p w14:paraId="3F13D6AA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771EFFB0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Societa'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                    I PN ! GC ! VI ! PE ! NL ! G.F! G.S! DIF I PN ! GI ! VI ! PE ! NL ! G.F! G.S!  DIF!          !</w:t>
      </w:r>
    </w:p>
    <w:p w14:paraId="7B43EB29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77A17735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---------------------------------------*</w:t>
      </w:r>
    </w:p>
    <w:p w14:paraId="08671B14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76867440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1F26BEFA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1  A.S.D.TELGATE S.I.R. MET        I 40 ! 21 ! 11 !  3 !  7 ! 26 ! 14 ! 12  I    !    !    !    !    !    !    !     !          I</w:t>
      </w:r>
    </w:p>
    <w:p w14:paraId="2C793CE3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42218F8E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2  F.C.  LUMEZZANE VGZ ASD         I 38 ! 21 ! 10 !  3 !  8 ! 35 ! 16 ! 19  I    !    !    !    !    !    !    !     !          I</w:t>
      </w:r>
    </w:p>
    <w:p w14:paraId="1C8D122E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6AFF2F26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3  U.S.  BEDIZZOLESE               I 34 ! 21 ! 10 !  7 !  4 ! 27 ! 21 !  6  I    !    !    !    !    !    !    !     !          I</w:t>
      </w:r>
    </w:p>
    <w:p w14:paraId="5AC0A6BC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2BC963B9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4  S.S.D.VALCALEPIO F.C. A R.L.    I 33 ! 21 !  8 !  4 !  9 ! 35 ! 15 ! 20  I 12 !  6 !  3 !    !  3 ! 12 !  2 ! 10  !          I</w:t>
      </w:r>
    </w:p>
    <w:p w14:paraId="6803797C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68587C9C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5  A.S.D.FORZA E COSTANZA 1905     I 33 ! 21 !  9 !  6 !  6 ! 20 ! 21 !  1- I  6 !  4 !  2 !  2 !    !  5 !  8 !  3- !          I</w:t>
      </w:r>
    </w:p>
    <w:p w14:paraId="25B16276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211B1106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6  A.S.D.CALCIO ROMANESE           I 33 ! 21 !  7 !  2 ! 12 ! 17 ! 13 !  4  I  5 !  4 !  1 !  1 !  2 !  2 !  2 !     !          I</w:t>
      </w:r>
    </w:p>
    <w:p w14:paraId="2668E9F3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21E3CFCB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7  F.C.  CASTIGLIONE A.S.D.        I 33 ! 21 ! 10 !  8 !  3 ! 18 ! 21 !  3- I  1 !  4 !    !  3 !  1 !  1 !  8 !  7- !          I</w:t>
      </w:r>
    </w:p>
    <w:p w14:paraId="3BA76148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1F4BEC63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8  A.S.D.CALCIO GHEDI              I 31 ! 21 !  8 !  6 !  7 ! 28 ! 26 !  2  I    !    !    !    !    !    !    !     !          I</w:t>
      </w:r>
    </w:p>
    <w:p w14:paraId="3EB854A7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40945778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 9  U.S.  GOVERNOLESE               I 30 ! 21 !  8 !  7 !  6 ! 23 ! 25 !  2- I    !    !    !    !    !    !    !     !          I</w:t>
      </w:r>
    </w:p>
    <w:p w14:paraId="15EC7767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2BAD77F8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0  U.S.  OFFANENGHESE A.S.D.       I 29 ! 21 !  7 !  6 !  8 ! 31 ! 29 !  2  I    !    !    !    !    !    !    !     !          I</w:t>
      </w:r>
    </w:p>
    <w:p w14:paraId="38E03EDC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0DD848A1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1  U.S.  VOBARNO                   I 28 ! 21 !  8 !  9 !  4 ! 20 ! 20 !  0  I    !    !    !    !    !    !    !     !          I</w:t>
      </w:r>
    </w:p>
    <w:p w14:paraId="3D66FFA3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3369DE11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2  POL.  PREVALLE                  I 26 ! 21 !  6 !  7 !  8 ! 29 ! 28 !  1  I    !    !    !    !    !    !    !     !          I</w:t>
      </w:r>
    </w:p>
    <w:p w14:paraId="7F790172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6039795C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3  U.S.  DARFO BOARIO S.R.L.SSD.   I 18 ! 21 !  4 ! 11 !  6 ! 15 ! 27 ! 12- I  3 !  1 !  1 !    !    !  4 !  2 !  2  !          I</w:t>
      </w:r>
    </w:p>
    <w:p w14:paraId="17F19D82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2B344AF6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4  A.S.D.CAZZAGOBORNATO CALCIO     I 18 ! 21 !  3 !  9 !  9 ! 17 ! 33 ! 16- I    !  1 !    !  1 !    !  2 !  4 !  2- !          I</w:t>
      </w:r>
    </w:p>
    <w:p w14:paraId="102C84D4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16F07B1B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5  U.S.D.ATL.CHIUDUNO GRUMELLESE   I 17 ! 21 !  4 ! 12 !  5 ! 20 ! 27 !  7- I    !    !    !    !    !    !    !     !          I</w:t>
      </w:r>
    </w:p>
    <w:p w14:paraId="22AF763B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40576A7C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! 16  CPC   SAN LAZZARO               I  9 ! 21 !  1 ! 14 !  6 ! 15 ! 40 ! 25- I    !    !    !    !    !    !    !     !          I</w:t>
      </w:r>
    </w:p>
    <w:p w14:paraId="749CE199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4187A085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B20A3A">
        <w:rPr>
          <w:rFonts w:ascii="Courier New" w:hAnsi="Courier New" w:cs="Courier New"/>
          <w:sz w:val="16"/>
          <w:szCs w:val="16"/>
        </w:rPr>
        <w:t>I</w:t>
      </w:r>
      <w:proofErr w:type="spellEnd"/>
      <w:r w:rsidRPr="00B20A3A">
        <w:rPr>
          <w:rFonts w:ascii="Courier New" w:hAnsi="Courier New" w:cs="Courier New"/>
          <w:sz w:val="16"/>
          <w:szCs w:val="16"/>
        </w:rPr>
        <w:t xml:space="preserve">    !    !    !    !    !    !    !     I    !    !    !    !    !    !    !     !          I</w:t>
      </w:r>
    </w:p>
    <w:p w14:paraId="0B25E490" w14:textId="77777777" w:rsidR="00DA7417" w:rsidRPr="00B20A3A" w:rsidRDefault="00B20A3A" w:rsidP="00C7282E">
      <w:pPr>
        <w:pStyle w:val="Testonormale"/>
        <w:rPr>
          <w:rFonts w:ascii="Courier New" w:hAnsi="Courier New" w:cs="Courier New"/>
          <w:sz w:val="16"/>
          <w:szCs w:val="16"/>
        </w:rPr>
      </w:pPr>
      <w:r w:rsidRPr="00B20A3A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47BE1E69" w14:textId="780B2CBC" w:rsidR="00C7282E" w:rsidRDefault="00C7282E" w:rsidP="00B20A3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FC02460" w14:textId="69406F48" w:rsidR="0085366A" w:rsidRDefault="0085366A" w:rsidP="00B20A3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7FA1963" w14:textId="00ACCAF4" w:rsidR="0085366A" w:rsidRDefault="0085366A" w:rsidP="00B20A3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FF299E6" w14:textId="190713A7" w:rsidR="0085366A" w:rsidRDefault="0085366A" w:rsidP="00B20A3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F89BFDD" w14:textId="22926517" w:rsidR="0085366A" w:rsidRDefault="0085366A" w:rsidP="00B20A3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53CFB18" w14:textId="6F79BC74" w:rsidR="0085366A" w:rsidRDefault="0085366A" w:rsidP="00B20A3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C3FAE32" w14:textId="220A77FA" w:rsidR="0085366A" w:rsidRDefault="0085366A" w:rsidP="00B20A3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6A97410" w14:textId="2DD62CCE" w:rsidR="0085366A" w:rsidRDefault="0085366A" w:rsidP="00B20A3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C81AE03" w14:textId="65FD4E07" w:rsidR="0085366A" w:rsidRDefault="0085366A" w:rsidP="00B20A3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1A75170" w14:textId="4AEC08EF" w:rsidR="0085366A" w:rsidRDefault="0085366A" w:rsidP="00B20A3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C1F8B18" w14:textId="4128027E" w:rsidR="0085366A" w:rsidRDefault="0085366A" w:rsidP="00B20A3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6F46F65" w14:textId="5A624471" w:rsidR="0085366A" w:rsidRDefault="0085366A" w:rsidP="00B20A3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6E87939" w14:textId="1F7F2ED7" w:rsidR="0085366A" w:rsidRDefault="0085366A" w:rsidP="00B20A3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D34AB3F" w14:textId="189A721F" w:rsidR="0085366A" w:rsidRDefault="0085366A" w:rsidP="00B20A3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818C7D4" w14:textId="69B71589" w:rsidR="0085366A" w:rsidRDefault="0085366A" w:rsidP="00B20A3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FC21CFC" w14:textId="44DEBED2" w:rsidR="0085366A" w:rsidRDefault="0085366A" w:rsidP="00B20A3A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47A6084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lastRenderedPageBreak/>
        <w:t>C.R. LOMBARDIA                       STAGIONE SPORTIVA 2019 - 2020</w:t>
      </w:r>
    </w:p>
    <w:p w14:paraId="55D5779A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GRADUATORIA COPPA DISCIPLINA  ECCELLENZA</w:t>
      </w:r>
    </w:p>
    <w:p w14:paraId="795A2C01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                         TOTALE PUNTI   SOCIETA DIRIGENTI   TECNICI CALCIATORI   TEMPO IN GG  GIORNATE AMMONIZIONI</w:t>
      </w:r>
    </w:p>
    <w:p w14:paraId="13571322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MARIANO CALCIO             A     6,45                                     6,45                     1         38</w:t>
      </w:r>
    </w:p>
    <w:p w14:paraId="0E85C111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LEMINE ALMENNO CALCIO      B     6,90                                     6,90                     2         36</w:t>
      </w:r>
    </w:p>
    <w:p w14:paraId="3C4C681E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CASATESE                   B     7,35                           ,15       7,20                     4         28</w:t>
      </w:r>
    </w:p>
    <w:p w14:paraId="5A43108D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VERBANO CALCIO             A     7,35                                     7,35                     3         34</w:t>
      </w:r>
    </w:p>
    <w:p w14:paraId="59DEE044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TREVIGLIESE A.S.D.         B     7,45                          1,15       6,30                               42</w:t>
      </w:r>
    </w:p>
    <w:p w14:paraId="564E71E2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VOBARNO                    C     8,10                                     8,10                     2         44</w:t>
      </w:r>
    </w:p>
    <w:p w14:paraId="1A73DB7F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BUSTO 81                   A     8,65                          1,60       7,05                               47</w:t>
      </w:r>
    </w:p>
    <w:p w14:paraId="69B85C4B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BEDIZZOLESE                C     8,70                           ,15       8,55                     4         37</w:t>
      </w:r>
    </w:p>
    <w:p w14:paraId="60B99C2F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RHODENSE                   A     8,80                1,00                 7,80                     2         42</w:t>
      </w:r>
    </w:p>
    <w:p w14:paraId="4BA9A957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CISANESE                   B     9,30                           ,15       9,15                     2         51</w:t>
      </w:r>
    </w:p>
    <w:p w14:paraId="46D24885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DARFO BOARIO S.R.L.SSD.    C     9,40                4,00                 5,40                     1         31</w:t>
      </w:r>
    </w:p>
    <w:p w14:paraId="0C34EEF6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LUISIANA                   B    10,00                          1,15       8,85                     3         44</w:t>
      </w:r>
    </w:p>
    <w:p w14:paraId="65C00245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TELGATE S.I.R. MET         C    10,35                                    10,35                     3         54</w:t>
      </w:r>
    </w:p>
    <w:p w14:paraId="12240608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SESTESE CALCIO             A    10,50                           ,15      10,35                     4         49</w:t>
      </w:r>
    </w:p>
    <w:p w14:paraId="0B082924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CALCIO GHEDI               C    11,25                           ,30      10,95                     4         53</w:t>
      </w:r>
    </w:p>
    <w:p w14:paraId="531F0173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MAPELLO A R.L.             B    11,30                1,00      1,15       9,15                     3         46</w:t>
      </w:r>
    </w:p>
    <w:p w14:paraId="67877B88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OLGINATESE                 B    11,65                4,00       ,15       7,50                     2         40</w:t>
      </w:r>
    </w:p>
    <w:p w14:paraId="539AF9AE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G.S. VERTOVESE             B    12,45                          3,15       9,30                     2         52</w:t>
      </w:r>
    </w:p>
    <w:p w14:paraId="7B6969EA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SANT ANGELO                B    12,45                           ,30      12,15                     4         61</w:t>
      </w:r>
    </w:p>
    <w:p w14:paraId="161130D1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PONTELAMBRESE              B    12,65                2,00                10,65                     4         51</w:t>
      </w:r>
    </w:p>
    <w:p w14:paraId="2C8A90AD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ALBINOGANDINO S.S.D. SRL   B    13,00      4,00                           9,00                     3         45</w:t>
      </w:r>
    </w:p>
    <w:p w14:paraId="5ADD1304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AVC VOGHERESE 1919         A    13,00      4,00                           9,00                     3         45</w:t>
      </w:r>
    </w:p>
    <w:p w14:paraId="6E2F55F2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CASTANESE                  A    13,10      5,00                 ,15       7,95                     2         43</w:t>
      </w:r>
    </w:p>
    <w:p w14:paraId="2901086C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FORZA E COSTANZA 1905      C    13,45                1,00       ,45      12,00                     7         45</w:t>
      </w:r>
    </w:p>
    <w:p w14:paraId="27ACD31B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PREVALLE                   C    13,50                           ,30      13,20                     6         58</w:t>
      </w:r>
    </w:p>
    <w:p w14:paraId="2C2B6B4E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OFFANENGHESE A.S.D.        C    14,30      4,00                1,30       9,00                     2         50</w:t>
      </w:r>
    </w:p>
    <w:p w14:paraId="18C06787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ALCIONE MILANO SSD A RL    A    14,40                1,00      2,45      10,95                     5         48</w:t>
      </w:r>
    </w:p>
    <w:p w14:paraId="285077DE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CALVAIRATE                 A    14,80                          4,60      10,20                     3         53</w:t>
      </w:r>
    </w:p>
    <w:p w14:paraId="3213409D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COLOGNO                    B    14,80      4,00                 ,15      10,65                     4         51</w:t>
      </w:r>
    </w:p>
    <w:p w14:paraId="27A28D05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VIS NOVA GIUSSANO          B    14,80                1,00       ,30      13,50                     9         45</w:t>
      </w:r>
    </w:p>
    <w:p w14:paraId="2208C552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CASTIGLIONE A.S.D.         C    15,30      2,00      4,00       ,30       9,00                     5         35</w:t>
      </w:r>
    </w:p>
    <w:p w14:paraId="45869FB9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LUMEZZANE VGZ ASD          C    15,50                8,00       ,15       7,35                     2         39</w:t>
      </w:r>
    </w:p>
    <w:p w14:paraId="58AA5A3E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SAN LAZZARO                C    15,85                4,00                11,85                     5         54</w:t>
      </w:r>
    </w:p>
    <w:p w14:paraId="1A54D4CB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SETTIMO MILANESE           A    16,10                7,00      1,30       7,80                     1         47</w:t>
      </w:r>
    </w:p>
    <w:p w14:paraId="4374222C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VALCALEPIO F.C. A R.L.     C    16,60                          1,15      15,45                    11         48</w:t>
      </w:r>
    </w:p>
    <w:p w14:paraId="594FD530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ACCADEMIAPAVESE S.GENESIO  A    17,10                          3,00      14,10           41        4         44</w:t>
      </w:r>
    </w:p>
    <w:p w14:paraId="66B27F28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VERGIATESE                 A    18,70      4,00                3,00      11,70                     6         48</w:t>
      </w:r>
    </w:p>
    <w:p w14:paraId="68C510DF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CAZZAGOBORNATO CALCIO      C    19,00      4,00                 ,45      14,55                    12         37</w:t>
      </w:r>
    </w:p>
    <w:p w14:paraId="6B253811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LEON SSD A R.L.            B    19,00                6,00      1,15      11,85                     8         39</w:t>
      </w:r>
    </w:p>
    <w:p w14:paraId="0DE4C416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FENEGRO                    A    20,50     10,00                 ,45      10,05                     5         42</w:t>
      </w:r>
    </w:p>
    <w:p w14:paraId="1C4346A7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PAVIA 1911 S.S.D. A R.L.   A    21,65                5,00       ,15      16,50                    11         55</w:t>
      </w:r>
    </w:p>
    <w:p w14:paraId="5BFA3328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R.C. CODOGNO 1908          B    22,20                4,00      6,35      11,85                     6         49</w:t>
      </w:r>
    </w:p>
    <w:p w14:paraId="2889721B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ATL.CHIUDUNO GRUMELLESE    C    22,25      8,00                 ,30      13,95                     5         68</w:t>
      </w:r>
    </w:p>
    <w:p w14:paraId="3BEB30DA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VARESINA SPORT C.V.        A    22,55      6,00      4,00      1,15      11,40                     4         56</w:t>
      </w:r>
    </w:p>
    <w:p w14:paraId="48BDFA21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GOVERNOLESE                C    23,05     10,00      4,00      2,45       6,60                               44</w:t>
      </w:r>
    </w:p>
    <w:p w14:paraId="3B31A326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ZINGONIA VERDELLINO        B    23,15                8,00       ,15      15,00                     9         55</w:t>
      </w:r>
    </w:p>
    <w:p w14:paraId="7A4CB681" w14:textId="77777777" w:rsidR="0085366A" w:rsidRPr="0085366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ARDOR LAZZATE              A    25,05      6,00      8,00      1,30       9,75                     4         45</w:t>
      </w:r>
    </w:p>
    <w:p w14:paraId="304B5EDF" w14:textId="6C025A90" w:rsidR="0085366A" w:rsidRPr="00B20A3A" w:rsidRDefault="0085366A" w:rsidP="0085366A">
      <w:pPr>
        <w:pStyle w:val="Testonormale"/>
        <w:rPr>
          <w:rFonts w:ascii="Courier New" w:hAnsi="Courier New" w:cs="Courier New"/>
          <w:sz w:val="16"/>
          <w:szCs w:val="16"/>
        </w:rPr>
      </w:pPr>
      <w:r w:rsidRPr="0085366A">
        <w:rPr>
          <w:rFonts w:ascii="Courier New" w:hAnsi="Courier New" w:cs="Courier New"/>
          <w:sz w:val="16"/>
          <w:szCs w:val="16"/>
        </w:rPr>
        <w:t xml:space="preserve"> CALCIO ROMANESE            C    66,70     20,00     28,00      1,45      17,25                    11         60</w:t>
      </w:r>
    </w:p>
    <w:sectPr w:rsidR="0085366A" w:rsidRPr="00B20A3A" w:rsidSect="00B20A3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DE"/>
    <w:rsid w:val="001C09DE"/>
    <w:rsid w:val="0085366A"/>
    <w:rsid w:val="00B20A3A"/>
    <w:rsid w:val="00C7282E"/>
    <w:rsid w:val="00DA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FAA6"/>
  <w15:chartTrackingRefBased/>
  <w15:docId w15:val="{40BC9371-EC7D-40F7-9660-BE4FB538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C728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7282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7CC6-E3A5-4400-8E9E-CBCE4990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91</Words>
  <Characters>19334</Characters>
  <Application>Microsoft Office Word</Application>
  <DocSecurity>0</DocSecurity>
  <Lines>161</Lines>
  <Paragraphs>45</Paragraphs>
  <ScaleCrop>false</ScaleCrop>
  <Company/>
  <LinksUpToDate>false</LinksUpToDate>
  <CharactersWithSpaces>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gratti</dc:creator>
  <cp:keywords/>
  <dc:description/>
  <cp:lastModifiedBy>Rossana Cassani</cp:lastModifiedBy>
  <cp:revision>3</cp:revision>
  <dcterms:created xsi:type="dcterms:W3CDTF">2020-06-03T09:05:00Z</dcterms:created>
  <dcterms:modified xsi:type="dcterms:W3CDTF">2020-06-18T11:20:00Z</dcterms:modified>
</cp:coreProperties>
</file>